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96" w:rsidRPr="00234865" w:rsidRDefault="00175B96" w:rsidP="00224C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2032" w:rsidRPr="00FF4C52" w:rsidRDefault="00AD2032" w:rsidP="00AD2032">
      <w:pPr>
        <w:pStyle w:val="Altbilgi"/>
        <w:tabs>
          <w:tab w:val="left" w:pos="708"/>
        </w:tabs>
        <w:jc w:val="center"/>
        <w:rPr>
          <w:b/>
          <w:sz w:val="26"/>
          <w:szCs w:val="26"/>
        </w:rPr>
      </w:pPr>
      <w:r w:rsidRPr="00FF4C52">
        <w:rPr>
          <w:b/>
          <w:sz w:val="26"/>
          <w:szCs w:val="26"/>
        </w:rPr>
        <w:t>T.C.</w:t>
      </w:r>
    </w:p>
    <w:p w:rsidR="00AD2032" w:rsidRPr="00FF4C52" w:rsidRDefault="00AD2032" w:rsidP="00AD2032">
      <w:pPr>
        <w:pStyle w:val="Altbilgi"/>
        <w:tabs>
          <w:tab w:val="left" w:pos="708"/>
        </w:tabs>
        <w:jc w:val="center"/>
        <w:rPr>
          <w:b/>
          <w:sz w:val="26"/>
          <w:szCs w:val="26"/>
        </w:rPr>
      </w:pPr>
      <w:r w:rsidRPr="00FF4C52">
        <w:rPr>
          <w:b/>
          <w:sz w:val="26"/>
          <w:szCs w:val="26"/>
        </w:rPr>
        <w:t>IĞDIR ÜNİVERSİTESİ</w:t>
      </w:r>
    </w:p>
    <w:p w:rsidR="00AD2032" w:rsidRPr="00FF4C52" w:rsidRDefault="003B1F04" w:rsidP="00AD2032">
      <w:pPr>
        <w:pStyle w:val="Altbilgi"/>
        <w:tabs>
          <w:tab w:val="left" w:pos="708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İŞ HEKİMLİĞİ </w:t>
      </w:r>
      <w:bookmarkStart w:id="0" w:name="_GoBack"/>
      <w:bookmarkEnd w:id="0"/>
      <w:r w:rsidR="00AD2032">
        <w:rPr>
          <w:b/>
          <w:sz w:val="26"/>
          <w:szCs w:val="26"/>
        </w:rPr>
        <w:t>FAKÜLTESİ DEKANLIĞINA</w:t>
      </w:r>
    </w:p>
    <w:p w:rsidR="000235C4" w:rsidRPr="00234865" w:rsidRDefault="000235C4" w:rsidP="000235C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235C4" w:rsidRPr="00234865" w:rsidRDefault="000235C4" w:rsidP="000235C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235C4" w:rsidRPr="00234865" w:rsidRDefault="00AD2032" w:rsidP="000B6408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="000235C4" w:rsidRPr="00234865">
        <w:rPr>
          <w:rFonts w:ascii="Times New Roman" w:hAnsi="Times New Roman" w:cs="Times New Roman"/>
          <w:sz w:val="24"/>
          <w:szCs w:val="24"/>
        </w:rPr>
        <w:t>………………..…</w:t>
      </w: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ölümü</w:t>
      </w:r>
      <w:r w:rsidR="00234865" w:rsidRPr="002348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6408">
        <w:rPr>
          <w:rFonts w:ascii="Times New Roman" w:hAnsi="Times New Roman" w:cs="Times New Roman"/>
          <w:sz w:val="24"/>
          <w:szCs w:val="24"/>
        </w:rPr>
        <w:t>……</w:t>
      </w:r>
      <w:r w:rsidR="00234865" w:rsidRPr="00234865">
        <w:rPr>
          <w:rFonts w:ascii="Times New Roman" w:hAnsi="Times New Roman" w:cs="Times New Roman"/>
          <w:sz w:val="24"/>
          <w:szCs w:val="24"/>
        </w:rPr>
        <w:t>….</w:t>
      </w:r>
      <w:r w:rsidR="000235C4" w:rsidRPr="00234865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0235C4" w:rsidRPr="002348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5C4" w:rsidRPr="00234865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="000235C4" w:rsidRPr="00234865">
        <w:rPr>
          <w:rFonts w:ascii="Times New Roman" w:hAnsi="Times New Roman" w:cs="Times New Roman"/>
          <w:sz w:val="24"/>
          <w:szCs w:val="24"/>
        </w:rPr>
        <w:t xml:space="preserve"> öğrencisiyim. Ekte belirtilen belgeler doğrultusunda uygun olan derslerden muaf tutulmak istiyorum. </w:t>
      </w:r>
    </w:p>
    <w:p w:rsidR="000235C4" w:rsidRPr="00234865" w:rsidRDefault="000235C4" w:rsidP="000B6408">
      <w:pPr>
        <w:pStyle w:val="AralkYok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865">
        <w:rPr>
          <w:rFonts w:ascii="Times New Roman" w:hAnsi="Times New Roman" w:cs="Times New Roman"/>
          <w:sz w:val="24"/>
          <w:szCs w:val="24"/>
        </w:rPr>
        <w:t xml:space="preserve">Gereğini arz ederim. </w:t>
      </w:r>
    </w:p>
    <w:p w:rsidR="009500AE" w:rsidRPr="00234865" w:rsidRDefault="009500AE" w:rsidP="009500AE">
      <w:pPr>
        <w:pStyle w:val="AralkYok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65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500AE" w:rsidRPr="00234865" w:rsidRDefault="009500AE" w:rsidP="009500A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500AE" w:rsidRPr="00234865" w:rsidRDefault="009500AE" w:rsidP="009500AE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</w:p>
    <w:p w:rsidR="00234865" w:rsidRDefault="009500AE" w:rsidP="009500A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34865">
        <w:rPr>
          <w:rFonts w:ascii="Times New Roman" w:hAnsi="Times New Roman" w:cs="Times New Roman"/>
          <w:sz w:val="24"/>
          <w:szCs w:val="24"/>
          <w:u w:val="single"/>
        </w:rPr>
        <w:t xml:space="preserve">Adres ve </w:t>
      </w:r>
      <w:proofErr w:type="spellStart"/>
      <w:r w:rsidRPr="00234865">
        <w:rPr>
          <w:rFonts w:ascii="Times New Roman" w:hAnsi="Times New Roman" w:cs="Times New Roman"/>
          <w:sz w:val="24"/>
          <w:szCs w:val="24"/>
          <w:u w:val="single"/>
        </w:rPr>
        <w:t>Tlf</w:t>
      </w:r>
      <w:proofErr w:type="spellEnd"/>
      <w:r w:rsidRPr="002348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3486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Pr="00234865">
        <w:rPr>
          <w:rFonts w:ascii="Times New Roman" w:hAnsi="Times New Roman" w:cs="Times New Roman"/>
          <w:sz w:val="24"/>
          <w:szCs w:val="24"/>
          <w:u w:val="single"/>
        </w:rPr>
        <w:t xml:space="preserve"> : </w:t>
      </w:r>
      <w:r w:rsidRPr="0023486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34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="00234865" w:rsidRPr="00234865">
        <w:rPr>
          <w:rFonts w:ascii="Times New Roman" w:hAnsi="Times New Roman" w:cs="Times New Roman"/>
          <w:sz w:val="24"/>
          <w:szCs w:val="24"/>
        </w:rPr>
        <w:t>Adı :</w:t>
      </w:r>
      <w:proofErr w:type="gramEnd"/>
      <w:r w:rsidR="00234865" w:rsidRPr="00234865">
        <w:rPr>
          <w:rFonts w:ascii="Times New Roman" w:hAnsi="Times New Roman" w:cs="Times New Roman"/>
          <w:sz w:val="24"/>
          <w:szCs w:val="24"/>
        </w:rPr>
        <w:t xml:space="preserve"> </w:t>
      </w:r>
      <w:r w:rsidRPr="00234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23486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34865" w:rsidRDefault="00234865" w:rsidP="009500A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 w:rsidRPr="00234865">
        <w:rPr>
          <w:rFonts w:ascii="Times New Roman" w:hAnsi="Times New Roman" w:cs="Times New Roman"/>
          <w:sz w:val="24"/>
          <w:szCs w:val="24"/>
        </w:rPr>
        <w:t>Soyadı :</w:t>
      </w:r>
      <w:proofErr w:type="gramEnd"/>
    </w:p>
    <w:p w:rsidR="00234865" w:rsidRPr="00234865" w:rsidRDefault="00234865" w:rsidP="00234865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gramStart"/>
      <w:r w:rsidRPr="00234865">
        <w:rPr>
          <w:rFonts w:ascii="Times New Roman" w:hAnsi="Times New Roman" w:cs="Times New Roman"/>
          <w:sz w:val="24"/>
          <w:szCs w:val="24"/>
        </w:rPr>
        <w:t>İmza :</w:t>
      </w:r>
      <w:proofErr w:type="gramEnd"/>
      <w:r w:rsidRPr="00234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00AE" w:rsidRPr="00234865" w:rsidRDefault="00234865" w:rsidP="009500AE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9500AE" w:rsidRPr="00234865" w:rsidRDefault="009500AE" w:rsidP="009500A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234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0235C4" w:rsidRPr="00234865" w:rsidRDefault="009500AE" w:rsidP="009500AE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348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0235C4" w:rsidRPr="00234865" w:rsidRDefault="000235C4" w:rsidP="000235C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235C4" w:rsidRPr="00234865" w:rsidRDefault="000235C4" w:rsidP="000235C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235C4" w:rsidRPr="00234865" w:rsidRDefault="000235C4" w:rsidP="000235C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0235C4" w:rsidRPr="00234865" w:rsidRDefault="000235C4" w:rsidP="000235C4">
      <w:pPr>
        <w:pStyle w:val="AralkYok"/>
        <w:rPr>
          <w:rFonts w:ascii="Times New Roman" w:hAnsi="Times New Roman" w:cs="Times New Roman"/>
          <w:sz w:val="24"/>
          <w:szCs w:val="24"/>
        </w:rPr>
      </w:pPr>
      <w:proofErr w:type="gramStart"/>
      <w:r w:rsidRPr="00234865">
        <w:rPr>
          <w:rFonts w:ascii="Times New Roman" w:hAnsi="Times New Roman" w:cs="Times New Roman"/>
          <w:sz w:val="24"/>
          <w:szCs w:val="24"/>
        </w:rPr>
        <w:t>EK :</w:t>
      </w:r>
      <w:proofErr w:type="gramEnd"/>
      <w:r w:rsidRPr="00234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5C4" w:rsidRPr="00234865" w:rsidRDefault="000235C4" w:rsidP="000235C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34865">
        <w:rPr>
          <w:rFonts w:ascii="Times New Roman" w:hAnsi="Times New Roman" w:cs="Times New Roman"/>
          <w:sz w:val="24"/>
          <w:szCs w:val="24"/>
        </w:rPr>
        <w:t xml:space="preserve">1 Ad Transkript </w:t>
      </w:r>
    </w:p>
    <w:p w:rsidR="000235C4" w:rsidRPr="00234865" w:rsidRDefault="000235C4" w:rsidP="000235C4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34865">
        <w:rPr>
          <w:rFonts w:ascii="Times New Roman" w:hAnsi="Times New Roman" w:cs="Times New Roman"/>
          <w:sz w:val="24"/>
          <w:szCs w:val="24"/>
        </w:rPr>
        <w:t xml:space="preserve">1 Ad. Ders İçeriği </w:t>
      </w:r>
    </w:p>
    <w:p w:rsidR="009500AE" w:rsidRPr="00234865" w:rsidRDefault="009500AE" w:rsidP="000235C4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</w:p>
    <w:p w:rsidR="009500AE" w:rsidRPr="00234865" w:rsidRDefault="009500AE" w:rsidP="009500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500AE" w:rsidRPr="00234865" w:rsidTr="00AD2032">
        <w:tc>
          <w:tcPr>
            <w:tcW w:w="3070" w:type="dxa"/>
            <w:vAlign w:val="center"/>
          </w:tcPr>
          <w:p w:rsidR="009500AE" w:rsidRPr="00234865" w:rsidRDefault="009500AE" w:rsidP="00AD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65">
              <w:rPr>
                <w:rFonts w:ascii="Times New Roman" w:hAnsi="Times New Roman" w:cs="Times New Roman"/>
                <w:b/>
                <w:sz w:val="24"/>
                <w:szCs w:val="24"/>
              </w:rPr>
              <w:t>Geldiği Üniversite</w:t>
            </w:r>
          </w:p>
        </w:tc>
        <w:tc>
          <w:tcPr>
            <w:tcW w:w="3071" w:type="dxa"/>
            <w:vAlign w:val="center"/>
          </w:tcPr>
          <w:p w:rsidR="009500AE" w:rsidRPr="00234865" w:rsidRDefault="009500AE" w:rsidP="00AD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ldiği Üniversitedeki </w:t>
            </w:r>
            <w:r w:rsidR="00AD2032">
              <w:rPr>
                <w:rFonts w:ascii="Times New Roman" w:hAnsi="Times New Roman" w:cs="Times New Roman"/>
                <w:b/>
                <w:sz w:val="24"/>
                <w:szCs w:val="24"/>
              </w:rPr>
              <w:t>Bölüm/</w:t>
            </w:r>
            <w:r w:rsidRPr="0023486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3071" w:type="dxa"/>
            <w:vAlign w:val="center"/>
          </w:tcPr>
          <w:p w:rsidR="009500AE" w:rsidRPr="00234865" w:rsidRDefault="00AD2032" w:rsidP="00AD2032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yıt Yaptırdığı Bölüm</w:t>
            </w:r>
          </w:p>
          <w:p w:rsidR="009500AE" w:rsidRPr="00234865" w:rsidRDefault="009500AE" w:rsidP="00AD20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00AE" w:rsidRPr="00234865" w:rsidTr="009500AE">
        <w:tc>
          <w:tcPr>
            <w:tcW w:w="3070" w:type="dxa"/>
          </w:tcPr>
          <w:p w:rsidR="009500AE" w:rsidRPr="00234865" w:rsidRDefault="009500A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500AE" w:rsidRPr="00234865" w:rsidRDefault="009500A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500AE" w:rsidRPr="00234865" w:rsidRDefault="009500A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0AE" w:rsidRDefault="009500A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865" w:rsidRPr="00234865" w:rsidRDefault="00234865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0AE" w:rsidRPr="00234865" w:rsidRDefault="009500AE" w:rsidP="00950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C50" w:rsidRPr="00234865" w:rsidRDefault="00224C50" w:rsidP="009500AE">
      <w:pPr>
        <w:rPr>
          <w:rFonts w:ascii="Times New Roman" w:hAnsi="Times New Roman" w:cs="Times New Roman"/>
          <w:sz w:val="24"/>
          <w:szCs w:val="24"/>
        </w:rPr>
      </w:pPr>
    </w:p>
    <w:sectPr w:rsidR="00224C50" w:rsidRPr="00234865" w:rsidSect="00EB7E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C50"/>
    <w:rsid w:val="000235C4"/>
    <w:rsid w:val="000B6408"/>
    <w:rsid w:val="00106441"/>
    <w:rsid w:val="001444BD"/>
    <w:rsid w:val="00175B96"/>
    <w:rsid w:val="00224C50"/>
    <w:rsid w:val="00234865"/>
    <w:rsid w:val="00275CB5"/>
    <w:rsid w:val="00287690"/>
    <w:rsid w:val="003B1F04"/>
    <w:rsid w:val="003C1ABB"/>
    <w:rsid w:val="004506E0"/>
    <w:rsid w:val="00453084"/>
    <w:rsid w:val="005102B3"/>
    <w:rsid w:val="006C0719"/>
    <w:rsid w:val="00785D7A"/>
    <w:rsid w:val="00820724"/>
    <w:rsid w:val="008E5045"/>
    <w:rsid w:val="009172C5"/>
    <w:rsid w:val="009500AE"/>
    <w:rsid w:val="00AD2032"/>
    <w:rsid w:val="00C94732"/>
    <w:rsid w:val="00EB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2BBA0-2B18-44E9-A201-27561CA7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il">
    <w:name w:val="stil"/>
    <w:basedOn w:val="Normal"/>
    <w:rsid w:val="00144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453084"/>
    <w:pPr>
      <w:spacing w:after="0" w:line="240" w:lineRule="auto"/>
    </w:pPr>
  </w:style>
  <w:style w:type="table" w:styleId="TabloKlavuzu">
    <w:name w:val="Table Grid"/>
    <w:basedOn w:val="NormalTablo"/>
    <w:uiPriority w:val="59"/>
    <w:rsid w:val="0095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nhideWhenUsed/>
    <w:rsid w:val="00AD20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ltbilgiChar">
    <w:name w:val="Altbilgi Char"/>
    <w:basedOn w:val="VarsaylanParagrafYazTipi"/>
    <w:link w:val="Altbilgi"/>
    <w:rsid w:val="00AD20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E81D-C10A-48AC-980D-E88D57F7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can</dc:creator>
  <cp:lastModifiedBy>Nazlı Gizem AK</cp:lastModifiedBy>
  <cp:revision>3</cp:revision>
  <cp:lastPrinted>2011-09-14T11:39:00Z</cp:lastPrinted>
  <dcterms:created xsi:type="dcterms:W3CDTF">2021-01-01T22:16:00Z</dcterms:created>
  <dcterms:modified xsi:type="dcterms:W3CDTF">2021-02-22T10:50:00Z</dcterms:modified>
</cp:coreProperties>
</file>